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F107E4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DB61C9">
          <w:rPr>
            <w:noProof/>
            <w:webHidden/>
          </w:rPr>
          <w:t>3</w:t>
        </w:r>
        <w:r w:rsidR="0097777E">
          <w:rPr>
            <w:noProof/>
            <w:webHidden/>
          </w:rPr>
          <w:fldChar w:fldCharType="end"/>
        </w:r>
      </w:hyperlink>
    </w:p>
    <w:p w14:paraId="5256440C" w14:textId="01D9C52D" w:rsidR="0097777E" w:rsidRDefault="00DB61C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076F815A" w:rsidR="0097777E" w:rsidRDefault="00DB61C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3CD3D5ED" w:rsidR="0097777E" w:rsidRDefault="00DB61C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3B1B2F3F" w:rsidR="0097777E" w:rsidRDefault="00DB61C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4E1185AE"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34CC3079"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12A6E054"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C50AA70"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09248817"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7442CEAD"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B244479" w:rsidR="0097777E" w:rsidRDefault="00DB61C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494068A5" w:rsidR="0097777E" w:rsidRDefault="00DB61C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33E8BA3C" w:rsidR="0097777E" w:rsidRDefault="00DB61C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7</w:t>
        </w:r>
        <w:r w:rsidR="0097777E">
          <w:rPr>
            <w:noProof/>
            <w:webHidden/>
          </w:rPr>
          <w:fldChar w:fldCharType="end"/>
        </w:r>
      </w:hyperlink>
    </w:p>
    <w:p w14:paraId="482542BE" w14:textId="078C1517" w:rsidR="0097777E" w:rsidRDefault="00DB61C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587E5C12" w14:textId="5A9B0FCF" w:rsidR="0097777E" w:rsidRDefault="00DB61C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29F11B5" w14:textId="4D1C3D7E" w:rsidR="0097777E" w:rsidRDefault="00DB61C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2B770733" w14:textId="1542CE73" w:rsidR="0097777E" w:rsidRDefault="00DB61C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8</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75C28B8D"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9649C3">
        <w:t>Department of Defence.</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57E714A"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B61C9">
        <w:t>ST2</w:t>
      </w:r>
      <w:r w:rsidR="00FC6099">
        <w:fldChar w:fldCharType="end"/>
      </w:r>
      <w:r>
        <w:t>.</w:t>
      </w:r>
    </w:p>
    <w:p w14:paraId="52D02E7D" w14:textId="1DDD2EC5" w:rsidR="00496622" w:rsidRPr="00D43373" w:rsidRDefault="00496622" w:rsidP="00496622">
      <w:r w:rsidRPr="00D43373">
        <w:t>An initial payment will be made on execution of the grant. Subsequent payments will be paid</w:t>
      </w:r>
      <w:r w:rsidR="009649C3">
        <w:t xml:space="preserve"> approximately six monthly, as you achieve milestones or complete courses,</w:t>
      </w:r>
      <w:r w:rsidRPr="00D43373">
        <w:t xml:space="preserve"> in arrears, based on actual eligible expenditure. Payments are subject to satisfactory progress on the </w:t>
      </w:r>
      <w:r w:rsidR="00321A09">
        <w:t>p</w:t>
      </w:r>
      <w:r w:rsidRPr="00D43373">
        <w:t>roject and compliance by the Grantee with its obligations under this Agreement.</w:t>
      </w:r>
    </w:p>
    <w:p w14:paraId="539ADA0A" w14:textId="5936A8C2" w:rsidR="00496622" w:rsidRPr="00D43373" w:rsidRDefault="00496622" w:rsidP="008904D7">
      <w:pPr>
        <w:spacing w:before="120"/>
        <w:rPr>
          <w:color w:val="000000"/>
        </w:rPr>
      </w:pPr>
      <w:r w:rsidRPr="00D43373">
        <w:rPr>
          <w:color w:val="000000"/>
        </w:rPr>
        <w:t xml:space="preserve">A final payment of at least </w:t>
      </w:r>
      <w:r w:rsidR="009649C3">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lastRenderedPageBreak/>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3E244AD0"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24CDFD6C" w:rsidR="000E7D88" w:rsidRPr="00BF7835" w:rsidRDefault="00BF7835" w:rsidP="00BF7835">
      <w:pPr>
        <w:pStyle w:val="NormalIndent"/>
        <w:ind w:left="1247" w:hanging="567"/>
        <w:rPr>
          <w:rFonts w:eastAsiaTheme="minorHAnsi"/>
        </w:rPr>
      </w:pPr>
      <w:r>
        <w:rPr>
          <w:rFonts w:eastAsiaTheme="minorHAnsi"/>
        </w:rPr>
        <w:t>(</w:t>
      </w:r>
      <w:r w:rsidR="00D9094A">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0D7FE4E4" w:rsidR="000E7D88" w:rsidRPr="00BF7835" w:rsidRDefault="00BF7835" w:rsidP="00BF7835">
      <w:pPr>
        <w:pStyle w:val="NormalIndent"/>
        <w:ind w:left="1247" w:hanging="567"/>
        <w:rPr>
          <w:rFonts w:eastAsiaTheme="minorHAnsi"/>
        </w:rPr>
      </w:pPr>
      <w:r>
        <w:rPr>
          <w:rFonts w:eastAsiaTheme="minorHAnsi"/>
        </w:rPr>
        <w:t>(</w:t>
      </w:r>
      <w:r w:rsidR="00D9094A">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1F8BCBA5" w:rsidR="000E7D88" w:rsidRPr="003C7A51" w:rsidRDefault="000E7D88" w:rsidP="003C7A51">
      <w:pPr>
        <w:pStyle w:val="Heading3ST"/>
      </w:pPr>
      <w:r w:rsidRPr="003C7A51">
        <w:t xml:space="preserve">Equipment and </w:t>
      </w:r>
      <w:r w:rsidR="0088005A">
        <w:t>A</w:t>
      </w:r>
      <w:r w:rsidRPr="003C7A51">
        <w:t>ssets</w:t>
      </w:r>
    </w:p>
    <w:p w14:paraId="692AA368" w14:textId="425FFCC8" w:rsidR="00E33A05" w:rsidRDefault="00A63FFF" w:rsidP="00EA7036">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386A8A3A"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2D05D926"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58CE8EC" w:rsidTr="00310570">
        <w:tc>
          <w:tcPr>
            <w:tcW w:w="2211" w:type="dxa"/>
          </w:tcPr>
          <w:p w14:paraId="58A30AE9" w14:textId="412B6451" w:rsidR="001E0426" w:rsidRPr="00C32302" w:rsidRDefault="001E0426" w:rsidP="00310570">
            <w:pPr>
              <w:ind w:left="624"/>
              <w:rPr>
                <w:b/>
              </w:rPr>
            </w:pPr>
            <w:r w:rsidRPr="00C32302">
              <w:rPr>
                <w:b/>
              </w:rPr>
              <w:t>Criminal or Court Record</w:t>
            </w:r>
          </w:p>
        </w:tc>
        <w:tc>
          <w:tcPr>
            <w:tcW w:w="6804" w:type="dxa"/>
          </w:tcPr>
          <w:p w14:paraId="01E67480" w14:textId="75C73017" w:rsidR="001E0426" w:rsidRPr="00710CDD" w:rsidRDefault="001E0426" w:rsidP="00310570">
            <w:r w:rsidRPr="00710CDD">
              <w:t>means any record of any Other Offence;</w:t>
            </w:r>
          </w:p>
        </w:tc>
      </w:tr>
      <w:tr w:rsidR="001E0426" w:rsidRPr="00710CDD" w14:paraId="6E1EACDC" w14:textId="03A85D1D" w:rsidTr="00310570">
        <w:tc>
          <w:tcPr>
            <w:tcW w:w="2211" w:type="dxa"/>
          </w:tcPr>
          <w:p w14:paraId="5D57E9CA" w14:textId="009D3EA5" w:rsidR="001E0426" w:rsidRPr="00C32302" w:rsidRDefault="001E0426" w:rsidP="00310570">
            <w:pPr>
              <w:ind w:left="624"/>
              <w:rPr>
                <w:b/>
              </w:rPr>
            </w:pPr>
            <w:r w:rsidRPr="00C32302">
              <w:rPr>
                <w:b/>
              </w:rPr>
              <w:t>Other Offence</w:t>
            </w:r>
          </w:p>
        </w:tc>
        <w:tc>
          <w:tcPr>
            <w:tcW w:w="6804" w:type="dxa"/>
          </w:tcPr>
          <w:p w14:paraId="10B0C8F1" w14:textId="617200D4" w:rsidR="001E0426" w:rsidRPr="00710CDD" w:rsidRDefault="001E0426" w:rsidP="00310570">
            <w:r w:rsidRPr="00710CDD">
              <w:t>means, in relation to a person, a conviction, finding of guilt, on-the-spot fine for, or court order relating to:</w:t>
            </w:r>
          </w:p>
          <w:p w14:paraId="69196EC2" w14:textId="480555F6"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4427FBF6"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6162A03"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5816F456"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3AB65DDE" w:rsidTr="00310570">
        <w:tc>
          <w:tcPr>
            <w:tcW w:w="2211" w:type="dxa"/>
          </w:tcPr>
          <w:p w14:paraId="29DA564E" w14:textId="21AE6D4A" w:rsidR="001E0426" w:rsidRPr="00C32302" w:rsidRDefault="001E0426" w:rsidP="00310570">
            <w:pPr>
              <w:ind w:left="624"/>
              <w:rPr>
                <w:b/>
              </w:rPr>
            </w:pPr>
            <w:r w:rsidRPr="00C32302">
              <w:rPr>
                <w:b/>
              </w:rPr>
              <w:t>Police Check</w:t>
            </w:r>
          </w:p>
        </w:tc>
        <w:tc>
          <w:tcPr>
            <w:tcW w:w="6804" w:type="dxa"/>
          </w:tcPr>
          <w:p w14:paraId="382DB4D8" w14:textId="2D1FDEE2"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53D3C099" w:rsidTr="00310570">
        <w:tc>
          <w:tcPr>
            <w:tcW w:w="2211" w:type="dxa"/>
          </w:tcPr>
          <w:p w14:paraId="562C396A" w14:textId="37022BB3" w:rsidR="001E0426" w:rsidRPr="00C32302" w:rsidRDefault="001E0426" w:rsidP="00310570">
            <w:pPr>
              <w:ind w:left="624"/>
              <w:rPr>
                <w:b/>
              </w:rPr>
            </w:pPr>
            <w:r w:rsidRPr="00C32302">
              <w:rPr>
                <w:b/>
              </w:rPr>
              <w:t>Serious Offence</w:t>
            </w:r>
          </w:p>
        </w:tc>
        <w:tc>
          <w:tcPr>
            <w:tcW w:w="6804" w:type="dxa"/>
          </w:tcPr>
          <w:p w14:paraId="79A3782A" w14:textId="37B861AE" w:rsidR="001E0426" w:rsidRPr="00710CDD" w:rsidRDefault="001E0426" w:rsidP="00310570">
            <w:r w:rsidRPr="00710CDD">
              <w:t>means:</w:t>
            </w:r>
          </w:p>
          <w:p w14:paraId="0F45C93D" w14:textId="7A1B015F" w:rsidR="001E0426" w:rsidRPr="00C32302" w:rsidRDefault="001E0426" w:rsidP="00B54A6F">
            <w:pPr>
              <w:pStyle w:val="ListNumber3"/>
              <w:numPr>
                <w:ilvl w:val="2"/>
                <w:numId w:val="22"/>
              </w:numPr>
              <w:ind w:left="567"/>
            </w:pPr>
            <w:r w:rsidRPr="00C32302">
              <w:t xml:space="preserve">a crime or offence involving the death of a </w:t>
            </w:r>
            <w:proofErr w:type="gramStart"/>
            <w:r w:rsidRPr="00C32302">
              <w:t>person;</w:t>
            </w:r>
            <w:proofErr w:type="gramEnd"/>
          </w:p>
          <w:p w14:paraId="0345E4E2" w14:textId="0C225C06" w:rsidR="001E0426" w:rsidRPr="00C32302" w:rsidRDefault="001E0426" w:rsidP="00B54A6F">
            <w:pPr>
              <w:pStyle w:val="ListNumber3"/>
              <w:numPr>
                <w:ilvl w:val="2"/>
                <w:numId w:val="22"/>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0DF3F31B" w:rsidR="001E0426" w:rsidRPr="00C32302" w:rsidRDefault="001E0426" w:rsidP="00B54A6F">
            <w:pPr>
              <w:pStyle w:val="ListNumber3"/>
              <w:numPr>
                <w:ilvl w:val="2"/>
                <w:numId w:val="22"/>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48F0AAC2" w:rsidR="001E0426" w:rsidRPr="00710CDD" w:rsidRDefault="001E0426" w:rsidP="00B54A6F">
            <w:pPr>
              <w:pStyle w:val="ListNumber3"/>
              <w:numPr>
                <w:ilvl w:val="2"/>
                <w:numId w:val="22"/>
              </w:numPr>
              <w:ind w:left="567"/>
              <w:rPr>
                <w:szCs w:val="22"/>
              </w:rPr>
            </w:pPr>
            <w:r w:rsidRPr="00C32302">
              <w:t>an attempt to commit a crime or offence described in (a) to (c);</w:t>
            </w:r>
          </w:p>
        </w:tc>
      </w:tr>
      <w:tr w:rsidR="001E0426" w:rsidRPr="00710CDD" w14:paraId="1D07C37B" w14:textId="2B5A06F2" w:rsidTr="00310570">
        <w:tc>
          <w:tcPr>
            <w:tcW w:w="2211" w:type="dxa"/>
          </w:tcPr>
          <w:p w14:paraId="729207A8" w14:textId="17385BBC" w:rsidR="001E0426" w:rsidRPr="00710CDD" w:rsidRDefault="001E0426" w:rsidP="00310570">
            <w:pPr>
              <w:ind w:left="624"/>
            </w:pPr>
            <w:r w:rsidRPr="00C32302">
              <w:rPr>
                <w:b/>
              </w:rPr>
              <w:t>Serious Record</w:t>
            </w:r>
          </w:p>
        </w:tc>
        <w:tc>
          <w:tcPr>
            <w:tcW w:w="6804" w:type="dxa"/>
          </w:tcPr>
          <w:p w14:paraId="673CA80C" w14:textId="402A21A8" w:rsidR="001E0426" w:rsidRPr="00710CDD" w:rsidRDefault="001E0426" w:rsidP="00310570">
            <w:r w:rsidRPr="00710CDD">
              <w:t>means a conviction or any finding of guilt regarding a Serious Offence; and</w:t>
            </w:r>
          </w:p>
        </w:tc>
      </w:tr>
      <w:tr w:rsidR="001E0426" w:rsidRPr="00710CDD" w14:paraId="081D7430" w14:textId="07BBD9DA" w:rsidTr="00310570">
        <w:tc>
          <w:tcPr>
            <w:tcW w:w="2211" w:type="dxa"/>
          </w:tcPr>
          <w:p w14:paraId="4DE30778" w14:textId="1F82AEE3" w:rsidR="001E0426" w:rsidRPr="00C32302" w:rsidRDefault="001E0426" w:rsidP="00310570">
            <w:pPr>
              <w:ind w:left="624"/>
              <w:rPr>
                <w:b/>
              </w:rPr>
            </w:pPr>
            <w:r w:rsidRPr="00C32302">
              <w:rPr>
                <w:b/>
              </w:rPr>
              <w:t>Vulnerable Person</w:t>
            </w:r>
          </w:p>
        </w:tc>
        <w:tc>
          <w:tcPr>
            <w:tcW w:w="6804" w:type="dxa"/>
          </w:tcPr>
          <w:p w14:paraId="19A272DE" w14:textId="1EF713B5" w:rsidR="001E0426" w:rsidRPr="00710CDD" w:rsidRDefault="001E0426" w:rsidP="00310570">
            <w:r w:rsidRPr="00710CDD">
              <w:t xml:space="preserve">means an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A96FC25"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3CE27A37" w:rsidR="001E0426" w:rsidRPr="004B1EB3" w:rsidRDefault="001E0426" w:rsidP="001E0426">
      <w:pPr>
        <w:pStyle w:val="NormalIndent"/>
        <w:ind w:left="1247" w:hanging="567"/>
      </w:pPr>
      <w:r>
        <w:lastRenderedPageBreak/>
        <w:t>(a)</w:t>
      </w:r>
      <w:r>
        <w:tab/>
        <w:t>obtain</w:t>
      </w:r>
      <w:r w:rsidR="008F4CA4">
        <w:t xml:space="preserve"> a Police Check for that </w:t>
      </w:r>
      <w:proofErr w:type="gramStart"/>
      <w:r w:rsidR="008F4CA4">
        <w:t>person;</w:t>
      </w:r>
      <w:proofErr w:type="gramEnd"/>
    </w:p>
    <w:p w14:paraId="1F221149" w14:textId="0AB70799"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432F0CB4"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7A4810F9"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05F25734"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D6433D3" w:rsidR="001E0426" w:rsidRPr="004B1EB3" w:rsidRDefault="001E0426" w:rsidP="001E0426">
      <w:pPr>
        <w:pStyle w:val="NormalIndent"/>
        <w:ind w:left="1247" w:hanging="567"/>
      </w:pPr>
      <w:r>
        <w:t>(a)</w:t>
      </w:r>
      <w:r>
        <w:tab/>
        <w:t>a Serious Record; or</w:t>
      </w:r>
      <w:r w:rsidRPr="004B1EB3">
        <w:t xml:space="preserve"> </w:t>
      </w:r>
    </w:p>
    <w:p w14:paraId="6B9090FC" w14:textId="685A6051"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76314A73" w:rsidR="001E0426" w:rsidRDefault="00FA12F3" w:rsidP="00FA12F3">
      <w:r>
        <w:t>ST8.4</w:t>
      </w:r>
      <w:r>
        <w:tab/>
        <w:t>In undertaking a risk assessment under clause ST8.3, the Grantee must have regard to</w:t>
      </w:r>
    </w:p>
    <w:p w14:paraId="66C272BD" w14:textId="1B5559E2"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2C92D9C"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3C9ACDB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21172291"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0342CE47" w:rsidR="009E266F" w:rsidRDefault="009E266F" w:rsidP="00FA12F3">
      <w:pPr>
        <w:pStyle w:val="NormalIndent"/>
        <w:ind w:left="1247" w:hanging="567"/>
      </w:pPr>
      <w:r>
        <w:t>(e)</w:t>
      </w:r>
      <w:r>
        <w:tab/>
        <w:t>any other relevant matter,</w:t>
      </w:r>
    </w:p>
    <w:p w14:paraId="30406128" w14:textId="04D13CC2" w:rsidR="00FA12F3" w:rsidRDefault="009E266F" w:rsidP="00FA12F3">
      <w:r>
        <w:t>and must ensure i</w:t>
      </w:r>
      <w:r w:rsidR="00AB4A7E">
        <w:t>t</w:t>
      </w:r>
      <w:r>
        <w:t xml:space="preserve"> fully documents the conduct and outcome of the risk assessment.</w:t>
      </w:r>
    </w:p>
    <w:p w14:paraId="63F3B28C" w14:textId="3FE7726F"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0453AAC7" w:rsidR="009E266F" w:rsidRDefault="009E266F" w:rsidP="00FA12F3">
      <w:r>
        <w:t>ST8.6</w:t>
      </w:r>
      <w:r>
        <w:tab/>
        <w:t>If during the term a person involved in performing work on any part of the Activity that involves working or contact with a Vulnerable Person is:</w:t>
      </w:r>
    </w:p>
    <w:p w14:paraId="26BB20F2" w14:textId="7B3C9A97"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6696973B"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7A2FA6E0"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2A14D540" w:rsidTr="00310570">
        <w:tc>
          <w:tcPr>
            <w:tcW w:w="2211" w:type="dxa"/>
          </w:tcPr>
          <w:p w14:paraId="6EDFACA7" w14:textId="5AB64C15" w:rsidR="009E266F" w:rsidRPr="00403FCD" w:rsidRDefault="009E266F" w:rsidP="00310570">
            <w:pPr>
              <w:ind w:left="624"/>
              <w:rPr>
                <w:b/>
                <w:color w:val="000000" w:themeColor="text1"/>
              </w:rPr>
            </w:pPr>
            <w:r w:rsidRPr="00403FCD">
              <w:rPr>
                <w:b/>
                <w:color w:val="000000" w:themeColor="text1"/>
              </w:rPr>
              <w:lastRenderedPageBreak/>
              <w:t>Child</w:t>
            </w:r>
          </w:p>
        </w:tc>
        <w:tc>
          <w:tcPr>
            <w:tcW w:w="6804" w:type="dxa"/>
          </w:tcPr>
          <w:p w14:paraId="15EF874B" w14:textId="3D922150"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51BAE411" w:rsidTr="00310570">
        <w:tc>
          <w:tcPr>
            <w:tcW w:w="2211" w:type="dxa"/>
          </w:tcPr>
          <w:p w14:paraId="4C221841" w14:textId="1DECEA4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6C4943CC"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0A34F30C" w:rsidTr="00310570">
        <w:tc>
          <w:tcPr>
            <w:tcW w:w="2211" w:type="dxa"/>
          </w:tcPr>
          <w:p w14:paraId="5F98FBAC" w14:textId="7B47B835"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69CA1FDB"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08BB051C" w:rsidTr="00310570">
        <w:tc>
          <w:tcPr>
            <w:tcW w:w="2211" w:type="dxa"/>
          </w:tcPr>
          <w:p w14:paraId="04278A98" w14:textId="7E8CAE2D"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19C72AA0"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180CBA5C" w:rsidTr="00310570">
        <w:tc>
          <w:tcPr>
            <w:tcW w:w="2211" w:type="dxa"/>
          </w:tcPr>
          <w:p w14:paraId="08268A77" w14:textId="1A561569"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59B1E0DF"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AF48CEA" w:rsidTr="00310570">
        <w:tc>
          <w:tcPr>
            <w:tcW w:w="2211" w:type="dxa"/>
          </w:tcPr>
          <w:p w14:paraId="7AF95309" w14:textId="6F0DA4A8"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3F8C0DA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48F8E8D1" w:rsidR="009E266F" w:rsidRPr="009E266F" w:rsidRDefault="009E266F" w:rsidP="009E266F">
      <w:pPr>
        <w:spacing w:before="240"/>
        <w:rPr>
          <w:b/>
        </w:rPr>
      </w:pPr>
      <w:r w:rsidRPr="009E266F">
        <w:rPr>
          <w:b/>
        </w:rPr>
        <w:t>Relevant checks and authority</w:t>
      </w:r>
    </w:p>
    <w:p w14:paraId="57AD707A" w14:textId="2E62427B" w:rsidR="009E266F" w:rsidRDefault="009E266F" w:rsidP="009E266F">
      <w:r>
        <w:t>ST9.2</w:t>
      </w:r>
      <w:r>
        <w:tab/>
        <w:t>The Grantee must</w:t>
      </w:r>
    </w:p>
    <w:p w14:paraId="5A3053B6" w14:textId="2CA9A32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698C6923"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60E8B742"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5672384C"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F1441C5" w:rsidR="009E266F" w:rsidRDefault="009106CF" w:rsidP="009E266F">
      <w:r>
        <w:t>ST9.3</w:t>
      </w:r>
      <w:r>
        <w:tab/>
        <w:t xml:space="preserve">The Grantee </w:t>
      </w:r>
      <w:r w:rsidR="00EE44F0">
        <w:t>agrees in relation to the Activity to:</w:t>
      </w:r>
    </w:p>
    <w:p w14:paraId="6530E6A5" w14:textId="34C99915"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471D286A"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1B3DC0B5"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52E25CB5"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3C9BB185" w:rsidR="00A80E0B" w:rsidRDefault="00A80E0B" w:rsidP="00A80E0B">
      <w:pPr>
        <w:pStyle w:val="NormalIndent"/>
        <w:ind w:left="1247" w:hanging="567"/>
      </w:pPr>
      <w:r>
        <w:lastRenderedPageBreak/>
        <w:t>(e)</w:t>
      </w:r>
      <w:r>
        <w:tab/>
        <w:t>provide training and establish a compliance regime to ensure that all Child Related Personnel are aware of, and comply with</w:t>
      </w:r>
    </w:p>
    <w:p w14:paraId="3309401D" w14:textId="3943373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28E10FD9"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46A5261E"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05EF943"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084DD8AC"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07B0E3D8"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33EA8156"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68836CEB" w:rsidR="00EC0635" w:rsidRDefault="00EC0635" w:rsidP="009E266F">
      <w:r>
        <w:t>ST9.5</w:t>
      </w:r>
      <w:r>
        <w:tab/>
        <w:t>The Grantee agrees to:</w:t>
      </w:r>
    </w:p>
    <w:p w14:paraId="25A9BC37" w14:textId="5CA7201F"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8B9F850"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7271AE9"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lastRenderedPageBreak/>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4BF49AD7" w:rsidR="00161335" w:rsidRDefault="00161335" w:rsidP="00A31C71">
      <w:pPr>
        <w:pStyle w:val="NormalIndent"/>
        <w:numPr>
          <w:ilvl w:val="2"/>
          <w:numId w:val="12"/>
        </w:numPr>
      </w:pPr>
      <w:r w:rsidRPr="006078DA">
        <w:t>Not applicable</w:t>
      </w:r>
    </w:p>
    <w:p w14:paraId="0817F858" w14:textId="214BF0FE" w:rsidR="002E2049" w:rsidRPr="00D36D8E" w:rsidRDefault="002E2049" w:rsidP="00EC6961">
      <w:pPr>
        <w:pStyle w:val="NormalIndent"/>
        <w:ind w:left="1247" w:hanging="567"/>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4CAE2667" w14:textId="0D6680D9" w:rsidR="0083039E" w:rsidRPr="00D43373" w:rsidRDefault="0083039E" w:rsidP="002C1D81">
      <w:pPr>
        <w:pStyle w:val="Heading3number"/>
      </w:pPr>
      <w:bookmarkStart w:id="46" w:name="_TOC_250011"/>
      <w:r w:rsidRPr="00D43373">
        <w:t xml:space="preserve">Spending the </w:t>
      </w:r>
      <w:bookmarkEnd w:id="46"/>
      <w:r w:rsidRPr="00D43373">
        <w:t>Grant</w:t>
      </w:r>
    </w:p>
    <w:p w14:paraId="466C12A7" w14:textId="1D4CEDEE"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3B146603" w14:textId="5C3AE8FD" w:rsidR="0083039E" w:rsidRPr="00D43373" w:rsidRDefault="002C1D81" w:rsidP="002C1D81">
      <w:bookmarkStart w:id="47" w:name="_Ref477877806"/>
      <w:r>
        <w:t>10.2</w:t>
      </w:r>
      <w:r>
        <w:tab/>
      </w:r>
      <w:r w:rsidR="00D919F7">
        <w:t>Within</w:t>
      </w:r>
      <w:r w:rsidR="006078DA">
        <w:t xml:space="preserve"> </w:t>
      </w:r>
      <w:r w:rsidR="0012320F">
        <w:t>30</w:t>
      </w:r>
      <w:r w:rsidR="006078DA" w:rsidRPr="006078DA">
        <w:t xml:space="preserve"> days</w:t>
      </w:r>
      <w:r w:rsidR="00D919F7">
        <w:t xml:space="preserve"> after </w:t>
      </w:r>
      <w:r w:rsidR="0083039E" w:rsidRPr="00D43373">
        <w:t xml:space="preserve">the </w:t>
      </w:r>
      <w:r w:rsidR="004E3318">
        <w:t>Activity Completion</w:t>
      </w:r>
      <w:r w:rsidR="00E4505E">
        <w:t xml:space="preserve"> Date</w:t>
      </w:r>
      <w:r w:rsidR="0083039E" w:rsidRPr="00D43373">
        <w:t xml:space="preserve">, the Grantee agrees to provide </w:t>
      </w:r>
      <w:r w:rsidR="00E4505E">
        <w:t xml:space="preserve">a </w:t>
      </w:r>
      <w:r w:rsidR="0083039E" w:rsidRPr="00D43373">
        <w:t>financial statement signed by the Grantee verifying the Grant was spent in accordance with clause</w:t>
      </w:r>
      <w:r w:rsidR="00992B0B">
        <w:t xml:space="preserve"> 10.1</w:t>
      </w:r>
      <w:r w:rsidR="0083039E" w:rsidRPr="00D43373">
        <w:t>.</w:t>
      </w:r>
      <w:bookmarkEnd w:id="47"/>
    </w:p>
    <w:p w14:paraId="189A56A9" w14:textId="5EBE8A5A" w:rsidR="0083039E" w:rsidRPr="00D43373" w:rsidRDefault="002C1D81" w:rsidP="002C1D81">
      <w:r>
        <w:t>10.3</w:t>
      </w:r>
      <w:r>
        <w:tab/>
      </w:r>
      <w:r w:rsidR="00E4505E">
        <w:t>A statement</w:t>
      </w:r>
      <w:r w:rsidR="0083039E" w:rsidRPr="00D43373">
        <w:t xml:space="preserve"> under clause</w:t>
      </w:r>
      <w:r w:rsidR="00992B0B">
        <w:t xml:space="preserve"> 10.2</w:t>
      </w:r>
      <w:r w:rsidR="0083039E" w:rsidRPr="00D43373">
        <w:t xml:space="preserve"> must include an income and expenditure statement in relation to the Grant and the Activity for each financial year of the Agreement.</w:t>
      </w:r>
    </w:p>
    <w:p w14:paraId="3B3226AE" w14:textId="0B2BA9D0" w:rsidR="00352760" w:rsidRPr="00D43373" w:rsidRDefault="00CB5ABF" w:rsidP="00B54A6F">
      <w:r>
        <w:t>10.1</w:t>
      </w:r>
      <w:r>
        <w:tab/>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lastRenderedPageBreak/>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lastRenderedPageBreak/>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bookmarkStart w:id="82" w:name="_Hlk163137526"/>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36C7FDC5" w14:textId="77777777" w:rsidR="00A46D5E" w:rsidRDefault="00A46D5E" w:rsidP="00A46D5E">
      <w:pPr>
        <w:pStyle w:val="ListNumber4"/>
      </w:pPr>
      <w:bookmarkStart w:id="86" w:name="_Toc436041540"/>
      <w:r>
        <w:t>Report against each milestone shown in your grant agreement.</w:t>
      </w:r>
    </w:p>
    <w:p w14:paraId="315F3E37" w14:textId="01269E99" w:rsidR="00A46D5E" w:rsidRDefault="00A46D5E" w:rsidP="00A46D5E">
      <w:pPr>
        <w:pStyle w:val="ListNumber4"/>
        <w:numPr>
          <w:ilvl w:val="1"/>
          <w:numId w:val="17"/>
        </w:numPr>
      </w:pPr>
      <w:r>
        <w:t>Estimated end date</w:t>
      </w:r>
    </w:p>
    <w:p w14:paraId="2DE2A10B" w14:textId="08D6E63F" w:rsidR="00A46D5E" w:rsidRDefault="00A46D5E" w:rsidP="00A46D5E">
      <w:pPr>
        <w:pStyle w:val="ListNumber4"/>
        <w:numPr>
          <w:ilvl w:val="1"/>
          <w:numId w:val="17"/>
        </w:numPr>
      </w:pPr>
      <w:r>
        <w:t>Actual end date (if applicable)</w:t>
      </w:r>
    </w:p>
    <w:p w14:paraId="6A48ED66" w14:textId="2F9A3103" w:rsidR="00A46D5E" w:rsidRDefault="00A46D5E" w:rsidP="00A46D5E">
      <w:pPr>
        <w:pStyle w:val="ListNumber4"/>
        <w:numPr>
          <w:ilvl w:val="1"/>
          <w:numId w:val="17"/>
        </w:numPr>
      </w:pPr>
      <w:r>
        <w:t>Current % complete</w:t>
      </w:r>
    </w:p>
    <w:p w14:paraId="0AC84A0F" w14:textId="1D6EFDD2" w:rsidR="00A46D5E" w:rsidRPr="007402E6" w:rsidRDefault="00A46D5E" w:rsidP="00A46D5E">
      <w:pPr>
        <w:pStyle w:val="ListNumber4"/>
        <w:numPr>
          <w:ilvl w:val="1"/>
          <w:numId w:val="17"/>
        </w:numPr>
      </w:pPr>
      <w:r>
        <w:t xml:space="preserve">Progress comments - Activities undertaken and impact of any </w:t>
      </w:r>
      <w:proofErr w:type="gramStart"/>
      <w:r>
        <w:t>delays</w:t>
      </w:r>
      <w:proofErr w:type="gramEnd"/>
    </w:p>
    <w:p w14:paraId="40CDD96C" w14:textId="043E7B17"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9094255"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B1BB4BE" w:rsidR="00A46D5E" w:rsidRPr="00043D4A" w:rsidRDefault="00A46D5E" w:rsidP="00A46D5E">
      <w:pPr>
        <w:pStyle w:val="ListNumber4"/>
        <w:numPr>
          <w:ilvl w:val="1"/>
          <w:numId w:val="17"/>
        </w:numPr>
      </w:pPr>
      <w:r>
        <w:t>D</w:t>
      </w:r>
      <w:r w:rsidRPr="007402E6">
        <w:t xml:space="preserve">etails of the event including date, time, purpose of the event and key stakeholders </w:t>
      </w:r>
      <w:r w:rsidRPr="00043D4A">
        <w:t xml:space="preserve">expected to </w:t>
      </w:r>
      <w:proofErr w:type="gramStart"/>
      <w:r w:rsidRPr="00043D4A">
        <w:t>attend</w:t>
      </w:r>
      <w:proofErr w:type="gramEnd"/>
    </w:p>
    <w:p w14:paraId="4726C725" w14:textId="7AEF384B" w:rsidR="00765F25" w:rsidRPr="00043D4A" w:rsidRDefault="00765F25" w:rsidP="00765F25">
      <w:pPr>
        <w:pStyle w:val="ListNumber4"/>
      </w:pPr>
      <w:bookmarkStart w:id="87" w:name="_Hlk164067054"/>
      <w:r w:rsidRPr="00043D4A">
        <w:t xml:space="preserve">What is the most significant risk </w:t>
      </w:r>
      <w:r w:rsidR="0059592E" w:rsidRPr="00043D4A">
        <w:t xml:space="preserve">during this project reporting period </w:t>
      </w:r>
      <w:r w:rsidRPr="00043D4A">
        <w:t>to completing your project in accordance with the budget and schedule indicated in your grant agreement and how is this risk being mitigated?</w:t>
      </w:r>
    </w:p>
    <w:bookmarkEnd w:id="87"/>
    <w:p w14:paraId="63C42443" w14:textId="77777777" w:rsidR="007402E6" w:rsidRPr="00043D4A" w:rsidRDefault="007402E6" w:rsidP="00A94AEF">
      <w:pPr>
        <w:pStyle w:val="Heading5schedule"/>
      </w:pPr>
      <w:r w:rsidRPr="00043D4A">
        <w:t>Project outcomes</w:t>
      </w:r>
    </w:p>
    <w:p w14:paraId="76AFFE2C" w14:textId="77777777" w:rsidR="007402E6" w:rsidRPr="00043D4A" w:rsidRDefault="007402E6" w:rsidP="00740A91">
      <w:pPr>
        <w:pStyle w:val="ListNumber4"/>
        <w:numPr>
          <w:ilvl w:val="0"/>
          <w:numId w:val="19"/>
        </w:numPr>
      </w:pPr>
      <w:r w:rsidRPr="00043D4A">
        <w:t>Outline the project outcomes achieved to date.</w:t>
      </w:r>
    </w:p>
    <w:p w14:paraId="5BB587B2" w14:textId="4F70DD4B" w:rsidR="00765F25" w:rsidRPr="00043D4A" w:rsidRDefault="00765F25" w:rsidP="00765F25">
      <w:pPr>
        <w:pStyle w:val="ListNumber4"/>
        <w:numPr>
          <w:ilvl w:val="0"/>
          <w:numId w:val="19"/>
        </w:numPr>
      </w:pPr>
      <w:bookmarkStart w:id="88" w:name="_Hlk164067082"/>
      <w:r w:rsidRPr="00043D4A">
        <w:t xml:space="preserve"> </w:t>
      </w:r>
      <w:r w:rsidR="004E713E" w:rsidRPr="00043D4A">
        <w:t>D</w:t>
      </w:r>
      <w:r w:rsidRPr="00043D4A">
        <w:t>escribe how the Defence-related technical skills have impacted your capacity to deliver products or services to your Defence customer/s since the start of your project.</w:t>
      </w:r>
    </w:p>
    <w:p w14:paraId="5E23B039" w14:textId="77777777" w:rsidR="00765F25" w:rsidRPr="00043D4A" w:rsidRDefault="00765F25" w:rsidP="00765F25">
      <w:pPr>
        <w:pStyle w:val="ListNumber4"/>
        <w:numPr>
          <w:ilvl w:val="0"/>
          <w:numId w:val="19"/>
        </w:numPr>
      </w:pPr>
      <w:r w:rsidRPr="00043D4A">
        <w:t xml:space="preserve">Since the beginning of your project, have there been any broader or new benefits for your business and the defence industry? </w:t>
      </w:r>
    </w:p>
    <w:p w14:paraId="1A2C5E84" w14:textId="77777777" w:rsidR="00765F25" w:rsidRPr="00043D4A" w:rsidRDefault="00765F25" w:rsidP="00765F25">
      <w:pPr>
        <w:pStyle w:val="ListNumber4"/>
        <w:numPr>
          <w:ilvl w:val="1"/>
          <w:numId w:val="17"/>
        </w:numPr>
      </w:pPr>
      <w:r w:rsidRPr="00043D4A">
        <w:t>If so, please describe.</w:t>
      </w:r>
    </w:p>
    <w:bookmarkEnd w:id="88"/>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9" w:name="_Toc436041541"/>
      <w:bookmarkEnd w:id="86"/>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B54A6F">
      <w:pPr>
        <w:pStyle w:val="ListNumber4"/>
        <w:numPr>
          <w:ilvl w:val="0"/>
          <w:numId w:val="37"/>
        </w:numPr>
      </w:pPr>
      <w:r>
        <w:t>E</w:t>
      </w:r>
      <w:r w:rsidRPr="007402E6">
        <w:t xml:space="preserve">ligible expenditure </w:t>
      </w:r>
      <w:r>
        <w:t>claimed</w:t>
      </w:r>
      <w:r w:rsidRPr="007402E6">
        <w:t xml:space="preserve"> in this reporting </w:t>
      </w:r>
      <w:proofErr w:type="gramStart"/>
      <w:r w:rsidRPr="007402E6">
        <w:t>period</w:t>
      </w:r>
      <w:proofErr w:type="gramEnd"/>
    </w:p>
    <w:p w14:paraId="30A5C9F5" w14:textId="154066B0" w:rsidR="00A46D5E" w:rsidRPr="007402E6" w:rsidRDefault="00A46D5E" w:rsidP="00A46D5E">
      <w:pPr>
        <w:pStyle w:val="ListNumber4"/>
        <w:numPr>
          <w:ilvl w:val="0"/>
          <w:numId w:val="19"/>
        </w:numPr>
      </w:pPr>
      <w:r>
        <w:t>E</w:t>
      </w:r>
      <w:r w:rsidRPr="007402E6">
        <w:t xml:space="preserve">stimated eligible expenditure for the next reporting </w:t>
      </w:r>
      <w:proofErr w:type="gramStart"/>
      <w:r w:rsidRPr="007402E6">
        <w:t>period</w:t>
      </w:r>
      <w:proofErr w:type="gramEnd"/>
    </w:p>
    <w:p w14:paraId="63419C5C" w14:textId="62B02B9A" w:rsidR="00A46D5E" w:rsidRPr="007402E6" w:rsidRDefault="00A46D5E" w:rsidP="00A46D5E">
      <w:pPr>
        <w:pStyle w:val="ListNumber4"/>
        <w:numPr>
          <w:ilvl w:val="0"/>
          <w:numId w:val="19"/>
        </w:numPr>
      </w:pPr>
      <w:r>
        <w:t>E</w:t>
      </w:r>
      <w:r w:rsidRPr="007402E6">
        <w:t xml:space="preserve">stimated total eligible expenditure for the </w:t>
      </w:r>
      <w:proofErr w:type="gramStart"/>
      <w:r w:rsidRPr="007402E6">
        <w:t>project</w:t>
      </w:r>
      <w:proofErr w:type="gramEnd"/>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043D4A"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w:t>
      </w:r>
      <w:r w:rsidRPr="00043D4A">
        <w:t xml:space="preserve">project. </w:t>
      </w:r>
    </w:p>
    <w:p w14:paraId="6D8E6904" w14:textId="69381770" w:rsidR="00EF2CFA" w:rsidRPr="00043D4A" w:rsidRDefault="00EF2CFA" w:rsidP="00EF2CFA">
      <w:pPr>
        <w:pStyle w:val="Heading5schedule"/>
      </w:pPr>
      <w:r w:rsidRPr="00043D4A">
        <w:t>Project funding</w:t>
      </w:r>
    </w:p>
    <w:p w14:paraId="5F1D6BC5" w14:textId="219237A7" w:rsidR="00A46D5E" w:rsidRPr="00043D4A" w:rsidRDefault="00A46D5E" w:rsidP="00B54A6F">
      <w:pPr>
        <w:pStyle w:val="ListNumber4"/>
        <w:numPr>
          <w:ilvl w:val="0"/>
          <w:numId w:val="36"/>
        </w:numPr>
        <w:spacing w:before="40"/>
      </w:pPr>
      <w:r w:rsidRPr="00043D4A">
        <w:t>Provide details of all contributions to your project other than the grant. This includes your own contributions as well as any contributions from project partners or others.</w:t>
      </w:r>
    </w:p>
    <w:p w14:paraId="06BC4800" w14:textId="77777777" w:rsidR="00A46D5E" w:rsidRPr="00043D4A" w:rsidRDefault="00A46D5E" w:rsidP="00B54A6F">
      <w:pPr>
        <w:pStyle w:val="ListNumber4"/>
        <w:numPr>
          <w:ilvl w:val="0"/>
          <w:numId w:val="36"/>
        </w:numPr>
        <w:spacing w:before="40"/>
      </w:pPr>
      <w:r w:rsidRPr="00043D4A">
        <w:t xml:space="preserve">Was the project funded in line with the grant agreement? </w:t>
      </w:r>
    </w:p>
    <w:p w14:paraId="0022DCE7" w14:textId="1B859F98" w:rsidR="00A46D5E" w:rsidRPr="00043D4A" w:rsidRDefault="00A46D5E" w:rsidP="00B54A6F">
      <w:pPr>
        <w:pStyle w:val="ListNumber4"/>
        <w:numPr>
          <w:ilvl w:val="1"/>
          <w:numId w:val="36"/>
        </w:numPr>
        <w:spacing w:before="40"/>
      </w:pPr>
      <w:r w:rsidRPr="00043D4A">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765F25" w:rsidRDefault="00A46D5E" w:rsidP="00B54A6F">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043D4A" w:rsidRDefault="00F10CA9" w:rsidP="00B54A6F">
      <w:pPr>
        <w:pStyle w:val="ListNumber4"/>
        <w:numPr>
          <w:ilvl w:val="0"/>
          <w:numId w:val="20"/>
        </w:numPr>
      </w:pPr>
      <w:r w:rsidRPr="00043D4A">
        <w:t>Attach any agreed evidence required with this report to demonstrate project progress.</w:t>
      </w:r>
    </w:p>
    <w:p w14:paraId="11005D5E" w14:textId="77777777" w:rsidR="00F10CA9" w:rsidRPr="00043D4A" w:rsidRDefault="00F10CA9" w:rsidP="00F10CA9">
      <w:pPr>
        <w:pStyle w:val="ListNumber4"/>
      </w:pPr>
      <w:r w:rsidRPr="00043D4A">
        <w:t>Attach copies of any published reports and promotional material, relating to the project.</w:t>
      </w:r>
    </w:p>
    <w:p w14:paraId="4BDCF0A4" w14:textId="6667395C" w:rsidR="00292C05" w:rsidRPr="00043D4A" w:rsidRDefault="00292C05" w:rsidP="00F10CA9">
      <w:pPr>
        <w:pStyle w:val="ListNumber4"/>
      </w:pPr>
      <w:r w:rsidRPr="00043D4A">
        <w:t>Attach evidence of number and type of training or support delivered as per the Skilling Stream reporting template.</w:t>
      </w:r>
    </w:p>
    <w:bookmarkEnd w:id="89"/>
    <w:p w14:paraId="1E64620E" w14:textId="77777777" w:rsidR="00D8533A" w:rsidRPr="007402E6" w:rsidRDefault="00D8533A" w:rsidP="00D8533A">
      <w:pPr>
        <w:pStyle w:val="Heading5schedule"/>
      </w:pPr>
      <w:r w:rsidRPr="00043D4A">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0" w:name="_Toc436041542"/>
      <w:bookmarkStart w:id="91"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B54A6F">
      <w:pPr>
        <w:pStyle w:val="ListNumber4"/>
        <w:numPr>
          <w:ilvl w:val="0"/>
          <w:numId w:val="3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0C735761" w:rsidR="00701CFB" w:rsidRDefault="00701CFB" w:rsidP="00701CFB">
      <w:pPr>
        <w:pStyle w:val="ListNumber4"/>
        <w:numPr>
          <w:ilvl w:val="1"/>
          <w:numId w:val="19"/>
        </w:numPr>
      </w:pPr>
      <w:r>
        <w:t>Estimated end date</w:t>
      </w:r>
    </w:p>
    <w:p w14:paraId="722C0122" w14:textId="6E6EC27F" w:rsidR="00701CFB" w:rsidRDefault="00701CFB" w:rsidP="00701CFB">
      <w:pPr>
        <w:pStyle w:val="ListNumber4"/>
        <w:numPr>
          <w:ilvl w:val="1"/>
          <w:numId w:val="19"/>
        </w:numPr>
      </w:pPr>
      <w:r>
        <w:t>Actual end date (if applicable)</w:t>
      </w:r>
    </w:p>
    <w:p w14:paraId="1D346778" w14:textId="5A94956C" w:rsidR="00701CFB" w:rsidRDefault="00701CFB" w:rsidP="00701CFB">
      <w:pPr>
        <w:pStyle w:val="ListNumber4"/>
        <w:numPr>
          <w:ilvl w:val="1"/>
          <w:numId w:val="19"/>
        </w:numPr>
      </w:pPr>
      <w:r>
        <w:t>Current % complete</w:t>
      </w:r>
    </w:p>
    <w:p w14:paraId="7E7232A4" w14:textId="59FDE798" w:rsidR="00701CFB" w:rsidRPr="00043D4A" w:rsidRDefault="00701CFB" w:rsidP="00701CFB">
      <w:pPr>
        <w:pStyle w:val="ListNumber4"/>
        <w:numPr>
          <w:ilvl w:val="1"/>
          <w:numId w:val="19"/>
        </w:numPr>
      </w:pPr>
      <w:r w:rsidRPr="00043D4A">
        <w:t xml:space="preserve">Progress comments – Activities undertaken and impact of any </w:t>
      </w:r>
      <w:proofErr w:type="gramStart"/>
      <w:r w:rsidRPr="00043D4A">
        <w:t>delays</w:t>
      </w:r>
      <w:proofErr w:type="gramEnd"/>
    </w:p>
    <w:p w14:paraId="19DC7A27" w14:textId="402F0175" w:rsidR="00701CFB" w:rsidRPr="00043D4A" w:rsidRDefault="0041635D" w:rsidP="00701CFB">
      <w:pPr>
        <w:pStyle w:val="ListNumber4"/>
      </w:pPr>
      <w:bookmarkStart w:id="92" w:name="_Hlk164067301"/>
      <w:r w:rsidRPr="00043D4A">
        <w:t>Provide a brief analysis of the overall project successes and challenges, and how the project has adapted.</w:t>
      </w:r>
    </w:p>
    <w:p w14:paraId="359BEB68" w14:textId="02FFBEFD" w:rsidR="00292C05" w:rsidRPr="00043D4A" w:rsidRDefault="008904D7" w:rsidP="00043D4A">
      <w:pPr>
        <w:pStyle w:val="ListNumber4"/>
      </w:pPr>
      <w:r w:rsidRPr="00043D4A">
        <w:t xml:space="preserve">Did the overall project proceed in line with your grant agreement? </w:t>
      </w:r>
    </w:p>
    <w:p w14:paraId="636B16E2" w14:textId="580B6CD6" w:rsidR="008904D7" w:rsidRPr="00043D4A" w:rsidRDefault="008904D7" w:rsidP="00043D4A">
      <w:pPr>
        <w:pStyle w:val="ListNumber4"/>
      </w:pPr>
      <w:r w:rsidRPr="00043D4A">
        <w:t>Describe what project outcomes have been achieved.</w:t>
      </w:r>
    </w:p>
    <w:p w14:paraId="1E59D8C9" w14:textId="2C64CC18" w:rsidR="008904D7" w:rsidRPr="00043D4A" w:rsidRDefault="008904D7" w:rsidP="00043D4A">
      <w:pPr>
        <w:pStyle w:val="ListNumber4"/>
      </w:pPr>
      <w:r w:rsidRPr="00043D4A">
        <w:t>What (if any) planned activities or objectives were unable to be achieved and why?</w:t>
      </w:r>
    </w:p>
    <w:bookmarkEnd w:id="92"/>
    <w:p w14:paraId="7A125F42" w14:textId="77777777" w:rsidR="007402E6" w:rsidRPr="00043D4A" w:rsidRDefault="007402E6" w:rsidP="00A94AEF">
      <w:pPr>
        <w:pStyle w:val="Heading5schedule"/>
      </w:pPr>
      <w:r w:rsidRPr="00043D4A">
        <w:t>Project outcomes</w:t>
      </w:r>
    </w:p>
    <w:p w14:paraId="5C87C890" w14:textId="2EC41727" w:rsidR="00701CFB" w:rsidRPr="00043D4A" w:rsidRDefault="00701CFB" w:rsidP="00701CFB">
      <w:pPr>
        <w:pStyle w:val="ListNumber4"/>
        <w:numPr>
          <w:ilvl w:val="0"/>
          <w:numId w:val="18"/>
        </w:numPr>
      </w:pPr>
      <w:r w:rsidRPr="00043D4A">
        <w:t xml:space="preserve">Project outcomes achieved by the project end </w:t>
      </w:r>
      <w:proofErr w:type="gramStart"/>
      <w:r w:rsidRPr="00043D4A">
        <w:t>date</w:t>
      </w:r>
      <w:proofErr w:type="gramEnd"/>
    </w:p>
    <w:p w14:paraId="602628E2" w14:textId="77777777" w:rsidR="00701CFB" w:rsidRPr="00043D4A" w:rsidRDefault="00701CFB" w:rsidP="00701CFB">
      <w:pPr>
        <w:pStyle w:val="ListNumber4"/>
      </w:pPr>
      <w:r w:rsidRPr="00043D4A">
        <w:t>Do the achieved outcomes align with the grant agreement</w:t>
      </w:r>
      <w:r w:rsidRPr="00043D4A" w:rsidDel="009E1D74">
        <w:t>?</w:t>
      </w:r>
    </w:p>
    <w:p w14:paraId="32FB4782" w14:textId="77777777" w:rsidR="00701CFB" w:rsidRPr="00043D4A" w:rsidRDefault="00701CFB" w:rsidP="00701CFB">
      <w:pPr>
        <w:pStyle w:val="ListNumber4"/>
        <w:numPr>
          <w:ilvl w:val="1"/>
          <w:numId w:val="17"/>
        </w:numPr>
      </w:pPr>
      <w:r w:rsidRPr="00043D4A" w:rsidDel="009E1D74">
        <w:t>If no, explain why</w:t>
      </w:r>
      <w:r w:rsidRPr="00043D4A">
        <w:t xml:space="preserve"> program outcomes have changed</w:t>
      </w:r>
      <w:r w:rsidRPr="00043D4A" w:rsidDel="009E1D74">
        <w:t>.</w:t>
      </w:r>
    </w:p>
    <w:p w14:paraId="6CF32529" w14:textId="2144809B" w:rsidR="00701CFB" w:rsidRPr="00043D4A" w:rsidRDefault="00701CFB" w:rsidP="00701CFB">
      <w:pPr>
        <w:pStyle w:val="ListNumber4"/>
      </w:pPr>
      <w:r w:rsidRPr="00043D4A">
        <w:t>Planned events to report on</w:t>
      </w:r>
    </w:p>
    <w:p w14:paraId="46E5750E" w14:textId="653D5DB7" w:rsidR="00701CFB" w:rsidRPr="00043D4A" w:rsidDel="009E1D74" w:rsidRDefault="00701CFB" w:rsidP="00701CFB">
      <w:pPr>
        <w:pStyle w:val="ListNumber4"/>
        <w:numPr>
          <w:ilvl w:val="1"/>
          <w:numId w:val="17"/>
        </w:numPr>
      </w:pPr>
      <w:r w:rsidRPr="00043D4A">
        <w:t xml:space="preserve">Details of event including date, time, purpose of the event and key stakeholders expected to </w:t>
      </w:r>
      <w:proofErr w:type="gramStart"/>
      <w:r w:rsidRPr="00043D4A">
        <w:t>attend</w:t>
      </w:r>
      <w:proofErr w:type="gramEnd"/>
    </w:p>
    <w:p w14:paraId="4870A565" w14:textId="77777777" w:rsidR="008904D7" w:rsidRPr="00043D4A" w:rsidRDefault="008904D7" w:rsidP="008904D7">
      <w:pPr>
        <w:pStyle w:val="ListNumber4"/>
      </w:pPr>
      <w:bookmarkStart w:id="93" w:name="_Hlk164067404"/>
      <w:r w:rsidRPr="00043D4A">
        <w:t xml:space="preserve">Since the start of your project, describe how the Defence-related technical skills have impacted your capacity to deliver products or services to your Defence customer. </w:t>
      </w:r>
    </w:p>
    <w:p w14:paraId="4A2D7097" w14:textId="77777777" w:rsidR="00E84A5A" w:rsidRPr="00043D4A" w:rsidRDefault="00E84A5A" w:rsidP="00E84A5A">
      <w:pPr>
        <w:pStyle w:val="ListNumber4"/>
      </w:pPr>
      <w:r w:rsidRPr="00043D4A">
        <w:t xml:space="preserve">How did your project contribute to the development or enhancement of one or more of the Sovereign Defence Industrial Priorities? </w:t>
      </w:r>
    </w:p>
    <w:p w14:paraId="2485FEC4" w14:textId="673AA529" w:rsidR="008904D7" w:rsidRPr="00043D4A" w:rsidRDefault="00E84A5A" w:rsidP="00E84A5A">
      <w:pPr>
        <w:pStyle w:val="ListNumber4"/>
        <w:numPr>
          <w:ilvl w:val="1"/>
          <w:numId w:val="17"/>
        </w:numPr>
      </w:pPr>
      <w:r w:rsidRPr="00043D4A">
        <w:t xml:space="preserve">Please detail which of the 7 Sovereign Defence Industrial priorities (SDIPs) your project contributed? Maintenance, repair, </w:t>
      </w:r>
      <w:proofErr w:type="gramStart"/>
      <w:r w:rsidRPr="00043D4A">
        <w:t>overhaul</w:t>
      </w:r>
      <w:proofErr w:type="gramEnd"/>
      <w:r w:rsidRPr="00043D4A">
        <w:t xml:space="preserve"> and upgrade (MRO&amp;U) of Australian Defence Force aircraft, Continuous naval shipbuilding and sustainment, Sustainment and enhancement of the combined-arms land system, Domestic manufacture of guided weapons, explosive ordnance and munitions, Development and integration of autonomous systems, Integration and enhancement of battlespace awareness and management systems, and Test and evaluation, certification and systems assurance</w:t>
      </w:r>
    </w:p>
    <w:p w14:paraId="438B6E55" w14:textId="52D2DC66" w:rsidR="008904D7" w:rsidRPr="00043D4A" w:rsidRDefault="008904D7" w:rsidP="00254593">
      <w:pPr>
        <w:pStyle w:val="ListNumber4"/>
      </w:pPr>
      <w:r w:rsidRPr="00043D4A">
        <w:lastRenderedPageBreak/>
        <w:t xml:space="preserve">Provide details on what </w:t>
      </w:r>
      <w:proofErr w:type="gramStart"/>
      <w:r w:rsidRPr="00043D4A">
        <w:t>change</w:t>
      </w:r>
      <w:proofErr w:type="gramEnd"/>
      <w:r w:rsidRPr="00043D4A">
        <w:t xml:space="preserve"> or improvements have occurred as a result of the grant project in relation to defence opportunities, customers, collaboration, maturity of commercial negotiations, timing and size of the opportunity.</w:t>
      </w:r>
      <w:r w:rsidRPr="00043D4A" w:rsidDel="00766F79">
        <w:t xml:space="preserve"> </w:t>
      </w:r>
    </w:p>
    <w:p w14:paraId="57149782" w14:textId="77777777" w:rsidR="008904D7" w:rsidRPr="00043D4A" w:rsidRDefault="008904D7" w:rsidP="008904D7">
      <w:pPr>
        <w:pStyle w:val="ListNumber4"/>
      </w:pPr>
      <w:r w:rsidRPr="00043D4A">
        <w:t>Since beginning your project, have there been any broader or new benefits for your business or the defence industry?</w:t>
      </w:r>
    </w:p>
    <w:p w14:paraId="5E5A7388" w14:textId="71CE10CF" w:rsidR="0027759E" w:rsidRPr="00043D4A" w:rsidRDefault="0027759E" w:rsidP="008904D7">
      <w:pPr>
        <w:pStyle w:val="ListNumber4"/>
      </w:pPr>
      <w:bookmarkStart w:id="94" w:name="_Hlk164251369"/>
      <w:r w:rsidRPr="00043D4A">
        <w:t>Since the start of the project, how many trainees did you train in each of the following areas:</w:t>
      </w:r>
    </w:p>
    <w:p w14:paraId="63578549" w14:textId="77777777" w:rsidR="0027759E" w:rsidRPr="00043D4A" w:rsidRDefault="0027759E" w:rsidP="0027759E">
      <w:pPr>
        <w:pStyle w:val="ListNumber4"/>
        <w:numPr>
          <w:ilvl w:val="1"/>
          <w:numId w:val="17"/>
        </w:numPr>
      </w:pPr>
      <w:r w:rsidRPr="00043D4A">
        <w:t>Technical and trade skills training</w:t>
      </w:r>
    </w:p>
    <w:p w14:paraId="018485FF" w14:textId="196C55DE" w:rsidR="00A07D8E" w:rsidRPr="00043D4A" w:rsidRDefault="00A07D8E" w:rsidP="00A07D8E">
      <w:pPr>
        <w:pStyle w:val="ListNumber4"/>
        <w:numPr>
          <w:ilvl w:val="2"/>
          <w:numId w:val="17"/>
        </w:numPr>
      </w:pPr>
      <w:r w:rsidRPr="00043D4A">
        <w:t>Design</w:t>
      </w:r>
    </w:p>
    <w:p w14:paraId="0D2435EC" w14:textId="5C5CC965" w:rsidR="00A07D8E" w:rsidRPr="00043D4A" w:rsidRDefault="00A07D8E" w:rsidP="00A07D8E">
      <w:pPr>
        <w:pStyle w:val="ListNumber4"/>
        <w:numPr>
          <w:ilvl w:val="2"/>
          <w:numId w:val="17"/>
        </w:numPr>
      </w:pPr>
      <w:r w:rsidRPr="00043D4A">
        <w:t>Engineering</w:t>
      </w:r>
    </w:p>
    <w:p w14:paraId="219927FB" w14:textId="235C1059" w:rsidR="00A07D8E" w:rsidRPr="00043D4A" w:rsidRDefault="00A07D8E" w:rsidP="00A07D8E">
      <w:pPr>
        <w:pStyle w:val="ListNumber4"/>
        <w:numPr>
          <w:ilvl w:val="2"/>
          <w:numId w:val="17"/>
        </w:numPr>
      </w:pPr>
      <w:r w:rsidRPr="00043D4A">
        <w:t>Project/program management</w:t>
      </w:r>
    </w:p>
    <w:p w14:paraId="51A768F6" w14:textId="2309117B" w:rsidR="00A07D8E" w:rsidRPr="00043D4A" w:rsidRDefault="00A07D8E" w:rsidP="00A07D8E">
      <w:pPr>
        <w:pStyle w:val="ListNumber4"/>
        <w:numPr>
          <w:ilvl w:val="2"/>
          <w:numId w:val="17"/>
        </w:numPr>
      </w:pPr>
      <w:r w:rsidRPr="00043D4A">
        <w:t>Logistics</w:t>
      </w:r>
    </w:p>
    <w:p w14:paraId="006CE87A" w14:textId="45F77EF2" w:rsidR="00A07D8E" w:rsidRPr="00043D4A" w:rsidRDefault="00A07D8E" w:rsidP="00A07D8E">
      <w:pPr>
        <w:pStyle w:val="ListNumber4"/>
        <w:numPr>
          <w:ilvl w:val="2"/>
          <w:numId w:val="17"/>
        </w:numPr>
      </w:pPr>
      <w:r w:rsidRPr="00043D4A">
        <w:t>Information technology</w:t>
      </w:r>
    </w:p>
    <w:p w14:paraId="009D7B4F" w14:textId="30916BB3" w:rsidR="00A07D8E" w:rsidRPr="00043D4A" w:rsidRDefault="00A07D8E" w:rsidP="00A07D8E">
      <w:pPr>
        <w:pStyle w:val="ListNumber4"/>
        <w:numPr>
          <w:ilvl w:val="2"/>
          <w:numId w:val="17"/>
        </w:numPr>
      </w:pPr>
      <w:r w:rsidRPr="00043D4A">
        <w:t>Cyber security</w:t>
      </w:r>
    </w:p>
    <w:p w14:paraId="0957EA73" w14:textId="267262C8" w:rsidR="00A07D8E" w:rsidRPr="00043D4A" w:rsidRDefault="00A07D8E" w:rsidP="00254593">
      <w:pPr>
        <w:pStyle w:val="ListNumber4"/>
        <w:numPr>
          <w:ilvl w:val="2"/>
          <w:numId w:val="17"/>
        </w:numPr>
      </w:pPr>
      <w:r w:rsidRPr="00043D4A">
        <w:t>Other</w:t>
      </w:r>
    </w:p>
    <w:p w14:paraId="7FB59A8C" w14:textId="77777777" w:rsidR="0027759E" w:rsidRPr="00043D4A" w:rsidRDefault="0027759E" w:rsidP="0027759E">
      <w:pPr>
        <w:pStyle w:val="ListNumber4"/>
        <w:numPr>
          <w:ilvl w:val="1"/>
          <w:numId w:val="17"/>
        </w:numPr>
      </w:pPr>
      <w:r w:rsidRPr="00043D4A">
        <w:t>Micro-credential courses</w:t>
      </w:r>
    </w:p>
    <w:p w14:paraId="37A47919" w14:textId="432C5665" w:rsidR="003324D4" w:rsidRPr="00043D4A" w:rsidRDefault="0027759E" w:rsidP="0027759E">
      <w:pPr>
        <w:pStyle w:val="ListNumber4"/>
        <w:numPr>
          <w:ilvl w:val="1"/>
          <w:numId w:val="17"/>
        </w:numPr>
      </w:pPr>
      <w:r w:rsidRPr="00043D4A">
        <w:t>Original Equipment Manufacturing training</w:t>
      </w:r>
      <w:r w:rsidR="003324D4" w:rsidRPr="00043D4A">
        <w:t>.</w:t>
      </w:r>
    </w:p>
    <w:p w14:paraId="78E86520" w14:textId="7D938598" w:rsidR="0027759E" w:rsidRPr="00043D4A" w:rsidRDefault="0027759E" w:rsidP="0027759E">
      <w:pPr>
        <w:pStyle w:val="ListNumber4"/>
      </w:pPr>
      <w:r w:rsidRPr="00043D4A">
        <w:t>Since the start of the project, how many apprentices did you support?</w:t>
      </w:r>
    </w:p>
    <w:p w14:paraId="24CE9B2D" w14:textId="406A7008" w:rsidR="0027759E" w:rsidRPr="00043D4A" w:rsidRDefault="0027759E" w:rsidP="0027759E">
      <w:pPr>
        <w:pStyle w:val="ListNumber4"/>
        <w:numPr>
          <w:ilvl w:val="1"/>
          <w:numId w:val="17"/>
        </w:numPr>
      </w:pPr>
      <w:r w:rsidRPr="00043D4A">
        <w:t>First year apprentices</w:t>
      </w:r>
    </w:p>
    <w:p w14:paraId="35FB2789" w14:textId="4B6D96A7" w:rsidR="0027759E" w:rsidRPr="00043D4A" w:rsidRDefault="0027759E" w:rsidP="0027759E">
      <w:pPr>
        <w:pStyle w:val="ListNumber4"/>
        <w:numPr>
          <w:ilvl w:val="1"/>
          <w:numId w:val="17"/>
        </w:numPr>
      </w:pPr>
      <w:r w:rsidRPr="00043D4A">
        <w:t>Second year apprentices</w:t>
      </w:r>
    </w:p>
    <w:p w14:paraId="2600B61D" w14:textId="2926CAA7" w:rsidR="0027759E" w:rsidRPr="00043D4A" w:rsidRDefault="0027759E" w:rsidP="0027759E">
      <w:pPr>
        <w:pStyle w:val="ListNumber4"/>
        <w:numPr>
          <w:ilvl w:val="1"/>
          <w:numId w:val="17"/>
        </w:numPr>
      </w:pPr>
      <w:r w:rsidRPr="00043D4A">
        <w:t>Third year apprentices</w:t>
      </w:r>
    </w:p>
    <w:p w14:paraId="1A1CB691" w14:textId="7C90DDE2" w:rsidR="0027759E" w:rsidRPr="00043D4A" w:rsidRDefault="0027759E" w:rsidP="0027759E">
      <w:pPr>
        <w:pStyle w:val="ListNumber4"/>
        <w:numPr>
          <w:ilvl w:val="1"/>
          <w:numId w:val="17"/>
        </w:numPr>
      </w:pPr>
      <w:r w:rsidRPr="00043D4A">
        <w:t>Fourth year apprentices</w:t>
      </w:r>
    </w:p>
    <w:p w14:paraId="059ED732" w14:textId="7D877112" w:rsidR="0027759E" w:rsidRPr="00043D4A" w:rsidRDefault="0027759E" w:rsidP="0027759E">
      <w:pPr>
        <w:pStyle w:val="ListNumber4"/>
      </w:pPr>
      <w:r w:rsidRPr="00043D4A">
        <w:t>Since the start of the project, over how many semesters did you support apprentices?</w:t>
      </w:r>
    </w:p>
    <w:p w14:paraId="5068E5D4" w14:textId="77777777" w:rsidR="0027759E" w:rsidRPr="00043D4A" w:rsidRDefault="0027759E" w:rsidP="0027759E">
      <w:pPr>
        <w:pStyle w:val="ListNumber4"/>
        <w:numPr>
          <w:ilvl w:val="1"/>
          <w:numId w:val="17"/>
        </w:numPr>
      </w:pPr>
      <w:r w:rsidRPr="00043D4A">
        <w:t>First year apprentices</w:t>
      </w:r>
    </w:p>
    <w:p w14:paraId="6345D9BE" w14:textId="77777777" w:rsidR="0027759E" w:rsidRPr="00043D4A" w:rsidRDefault="0027759E" w:rsidP="0027759E">
      <w:pPr>
        <w:pStyle w:val="ListNumber4"/>
        <w:numPr>
          <w:ilvl w:val="1"/>
          <w:numId w:val="17"/>
        </w:numPr>
      </w:pPr>
      <w:r w:rsidRPr="00043D4A">
        <w:t>Second year apprentices</w:t>
      </w:r>
    </w:p>
    <w:p w14:paraId="09BF452A" w14:textId="77777777" w:rsidR="0027759E" w:rsidRPr="00043D4A" w:rsidRDefault="0027759E" w:rsidP="0027759E">
      <w:pPr>
        <w:pStyle w:val="ListNumber4"/>
        <w:numPr>
          <w:ilvl w:val="1"/>
          <w:numId w:val="17"/>
        </w:numPr>
      </w:pPr>
      <w:r w:rsidRPr="00043D4A">
        <w:t>Third year apprentices</w:t>
      </w:r>
    </w:p>
    <w:p w14:paraId="28310358" w14:textId="70926016" w:rsidR="0027759E" w:rsidRPr="00043D4A" w:rsidRDefault="0027759E" w:rsidP="0027759E">
      <w:pPr>
        <w:pStyle w:val="ListNumber4"/>
        <w:numPr>
          <w:ilvl w:val="1"/>
          <w:numId w:val="17"/>
        </w:numPr>
      </w:pPr>
      <w:r w:rsidRPr="00043D4A">
        <w:t>Fourth year apprentices</w:t>
      </w:r>
    </w:p>
    <w:p w14:paraId="6D5B0B79" w14:textId="175836FA" w:rsidR="0027759E" w:rsidRPr="00043D4A" w:rsidRDefault="0027759E" w:rsidP="0027759E">
      <w:pPr>
        <w:pStyle w:val="ListNumber4"/>
      </w:pPr>
      <w:r w:rsidRPr="00043D4A">
        <w:t xml:space="preserve">Since the start of the project, what was the </w:t>
      </w:r>
      <w:r w:rsidR="00A07D8E" w:rsidRPr="00043D4A">
        <w:t>total costs for supporting apprentices?</w:t>
      </w:r>
    </w:p>
    <w:p w14:paraId="6EE2C271" w14:textId="77777777" w:rsidR="00A07D8E" w:rsidRPr="00043D4A" w:rsidRDefault="00A07D8E" w:rsidP="00A07D8E">
      <w:pPr>
        <w:pStyle w:val="ListNumber4"/>
        <w:numPr>
          <w:ilvl w:val="1"/>
          <w:numId w:val="17"/>
        </w:numPr>
      </w:pPr>
      <w:r w:rsidRPr="00043D4A">
        <w:t>First year apprentices</w:t>
      </w:r>
    </w:p>
    <w:p w14:paraId="0C4A67C2" w14:textId="77777777" w:rsidR="00A07D8E" w:rsidRPr="00043D4A" w:rsidRDefault="00A07D8E" w:rsidP="00A07D8E">
      <w:pPr>
        <w:pStyle w:val="ListNumber4"/>
        <w:numPr>
          <w:ilvl w:val="1"/>
          <w:numId w:val="17"/>
        </w:numPr>
      </w:pPr>
      <w:r w:rsidRPr="00043D4A">
        <w:t>Second year apprentices</w:t>
      </w:r>
    </w:p>
    <w:p w14:paraId="1D7B36F3" w14:textId="77777777" w:rsidR="00A07D8E" w:rsidRPr="00043D4A" w:rsidRDefault="00A07D8E" w:rsidP="00A07D8E">
      <w:pPr>
        <w:pStyle w:val="ListNumber4"/>
        <w:numPr>
          <w:ilvl w:val="1"/>
          <w:numId w:val="17"/>
        </w:numPr>
      </w:pPr>
      <w:r w:rsidRPr="00043D4A">
        <w:t>Third year apprentices</w:t>
      </w:r>
    </w:p>
    <w:p w14:paraId="7D630707" w14:textId="1C4284A4" w:rsidR="00A07D8E" w:rsidRPr="00043D4A" w:rsidRDefault="00A07D8E" w:rsidP="00A07D8E">
      <w:pPr>
        <w:pStyle w:val="ListNumber4"/>
        <w:numPr>
          <w:ilvl w:val="1"/>
          <w:numId w:val="17"/>
        </w:numPr>
      </w:pPr>
      <w:r w:rsidRPr="00043D4A">
        <w:t>Fourth year apprentices</w:t>
      </w:r>
    </w:p>
    <w:p w14:paraId="3EEDE972" w14:textId="77777777" w:rsidR="00A07D8E" w:rsidRPr="00043D4A" w:rsidRDefault="00A07D8E" w:rsidP="00A07D8E">
      <w:pPr>
        <w:pStyle w:val="ListNumber4"/>
      </w:pPr>
      <w:r w:rsidRPr="00043D4A">
        <w:t>Since the start of the project, how many trainees did you supervise on the job?</w:t>
      </w:r>
    </w:p>
    <w:p w14:paraId="6FD71DE8" w14:textId="3DFC25DA" w:rsidR="00A07D8E" w:rsidRPr="00043D4A" w:rsidRDefault="00A07D8E" w:rsidP="00A07D8E">
      <w:pPr>
        <w:pStyle w:val="ListNumber4"/>
      </w:pPr>
      <w:r w:rsidRPr="00043D4A">
        <w:t>What were the total number of hours you spent providing on the job training supervision support?</w:t>
      </w:r>
    </w:p>
    <w:p w14:paraId="744F2D0A" w14:textId="00CE29D7" w:rsidR="00A07D8E" w:rsidRPr="00043D4A" w:rsidRDefault="00A07D8E" w:rsidP="00A07D8E">
      <w:pPr>
        <w:pStyle w:val="ListNumber4"/>
      </w:pPr>
      <w:r w:rsidRPr="00043D4A">
        <w:t xml:space="preserve">Since the start of the project, what was the total cost for </w:t>
      </w:r>
      <w:proofErr w:type="gramStart"/>
      <w:r w:rsidRPr="00043D4A">
        <w:t>on the job</w:t>
      </w:r>
      <w:proofErr w:type="gramEnd"/>
      <w:r w:rsidRPr="00043D4A">
        <w:t xml:space="preserve"> training supervision support?</w:t>
      </w:r>
    </w:p>
    <w:bookmarkEnd w:id="93"/>
    <w:bookmarkEnd w:id="94"/>
    <w:p w14:paraId="0C763F27" w14:textId="77777777" w:rsidR="007402E6" w:rsidRPr="00043D4A" w:rsidRDefault="007402E6" w:rsidP="00A94AEF">
      <w:pPr>
        <w:pStyle w:val="Heading5schedule"/>
      </w:pPr>
      <w:r w:rsidRPr="00043D4A">
        <w:lastRenderedPageBreak/>
        <w:t>Project benefits</w:t>
      </w:r>
    </w:p>
    <w:p w14:paraId="0F4B1352" w14:textId="00354C99" w:rsidR="00701CFB" w:rsidRPr="00043D4A" w:rsidRDefault="00701CFB" w:rsidP="00B54A6F">
      <w:pPr>
        <w:pStyle w:val="ListNumber4"/>
        <w:numPr>
          <w:ilvl w:val="0"/>
          <w:numId w:val="40"/>
        </w:numPr>
      </w:pPr>
      <w:r w:rsidRPr="00043D4A">
        <w:t>What benefits has the project achieved?</w:t>
      </w:r>
    </w:p>
    <w:p w14:paraId="4E30F546" w14:textId="77777777" w:rsidR="00701CFB" w:rsidRPr="00043D4A" w:rsidRDefault="00701CFB" w:rsidP="00701CFB">
      <w:pPr>
        <w:pStyle w:val="ListNumber4"/>
      </w:pPr>
      <w:r w:rsidRPr="00043D4A">
        <w:t>What ongoing impact will the project have?</w:t>
      </w:r>
    </w:p>
    <w:p w14:paraId="473E5905" w14:textId="77777777" w:rsidR="00701CFB" w:rsidRPr="00043D4A" w:rsidRDefault="00701CFB" w:rsidP="00701CFB">
      <w:pPr>
        <w:pStyle w:val="ListNumber4"/>
      </w:pPr>
      <w:r w:rsidRPr="00043D4A">
        <w:t>Did the project result in any unexpected benefits?</w:t>
      </w:r>
    </w:p>
    <w:p w14:paraId="3DE9DF72" w14:textId="77777777" w:rsidR="00701CFB" w:rsidRPr="00043D4A" w:rsidRDefault="00701CFB" w:rsidP="00701CFB">
      <w:pPr>
        <w:pStyle w:val="ListNumber4"/>
        <w:numPr>
          <w:ilvl w:val="1"/>
          <w:numId w:val="17"/>
        </w:numPr>
      </w:pPr>
      <w:r w:rsidRPr="00043D4A">
        <w:t>Details of unexpected benefits</w:t>
      </w:r>
    </w:p>
    <w:p w14:paraId="502DEEF5" w14:textId="77777777" w:rsidR="00701CFB" w:rsidRPr="00043D4A" w:rsidRDefault="00701CFB" w:rsidP="00701CFB">
      <w:pPr>
        <w:pStyle w:val="ListNumber4"/>
      </w:pPr>
      <w:r w:rsidRPr="00043D4A">
        <w:t>Did the project result in any unexpected negative impacts?</w:t>
      </w:r>
    </w:p>
    <w:p w14:paraId="0D34FEFB" w14:textId="77777777" w:rsidR="00701CFB" w:rsidRPr="00043D4A" w:rsidRDefault="00701CFB" w:rsidP="00701CFB">
      <w:pPr>
        <w:pStyle w:val="ListNumber4"/>
        <w:numPr>
          <w:ilvl w:val="1"/>
          <w:numId w:val="17"/>
        </w:numPr>
      </w:pPr>
      <w:r w:rsidRPr="00043D4A">
        <w:t>Details of unexpected negative impacts</w:t>
      </w:r>
    </w:p>
    <w:p w14:paraId="45268BB8" w14:textId="17C83618" w:rsidR="00701CFB" w:rsidRPr="007402E6" w:rsidRDefault="00701CFB" w:rsidP="00701CFB">
      <w:pPr>
        <w:pStyle w:val="ListNumber4"/>
      </w:pPr>
      <w:r w:rsidRPr="00043D4A">
        <w:t>Is there any other information you wish to provide</w:t>
      </w:r>
      <w:r w:rsidRPr="007402E6">
        <w:t xml:space="preserv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B54A6F">
      <w:pPr>
        <w:pStyle w:val="ListNumber4"/>
        <w:numPr>
          <w:ilvl w:val="0"/>
          <w:numId w:val="41"/>
        </w:numPr>
      </w:pPr>
      <w:r w:rsidRPr="0080547A">
        <w:t xml:space="preserve">Eligible expenditure claimed in this reporting </w:t>
      </w:r>
      <w:proofErr w:type="gramStart"/>
      <w:r w:rsidRPr="0080547A">
        <w:t>period</w:t>
      </w:r>
      <w:proofErr w:type="gramEnd"/>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8904D7" w:rsidRDefault="00701CFB" w:rsidP="00701CFB">
      <w:pPr>
        <w:pStyle w:val="ListNumber4"/>
      </w:pPr>
      <w:r w:rsidRPr="00C72A04">
        <w:t xml:space="preserve">Outline the reasons for any overspend or underspend or any other significant changes to the </w:t>
      </w:r>
      <w:r w:rsidRPr="008904D7">
        <w:t>budget.</w:t>
      </w:r>
    </w:p>
    <w:p w14:paraId="75EFFBAF" w14:textId="260E8FF9" w:rsidR="007402E6" w:rsidRPr="008904D7" w:rsidRDefault="007402E6" w:rsidP="00A94AEF">
      <w:pPr>
        <w:pStyle w:val="Heading5schedule"/>
      </w:pPr>
      <w:r w:rsidRPr="008904D7">
        <w:t>Project funding</w:t>
      </w:r>
    </w:p>
    <w:p w14:paraId="498A0BA5" w14:textId="3DF3DC49" w:rsidR="00701CFB" w:rsidRPr="008904D7" w:rsidRDefault="00701CFB" w:rsidP="00B54A6F">
      <w:pPr>
        <w:pStyle w:val="ListNumber4"/>
        <w:numPr>
          <w:ilvl w:val="0"/>
          <w:numId w:val="42"/>
        </w:numPr>
      </w:pPr>
      <w:r w:rsidRPr="008904D7">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B54A6F">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B54A6F">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bookmarkEnd w:id="82"/>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74D9DBD4"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063E474"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56250F1B"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23C8BA97" w:rsidR="00BE47A2" w:rsidRDefault="00BE47A2" w:rsidP="00BE47A2">
      <w:pPr>
        <w:pStyle w:val="Heading5schedule"/>
        <w:rPr>
          <w:lang w:eastAsia="en-AU"/>
        </w:rPr>
      </w:pPr>
      <w:r>
        <w:rPr>
          <w:lang w:eastAsia="en-AU"/>
        </w:rPr>
        <w:t>Statement of compliance</w:t>
      </w:r>
    </w:p>
    <w:p w14:paraId="0852E848" w14:textId="4680EEF9" w:rsidR="00BE47A2" w:rsidRPr="0017138C" w:rsidRDefault="00BE47A2" w:rsidP="00B54A6F">
      <w:pPr>
        <w:pStyle w:val="ListNumber5"/>
        <w:numPr>
          <w:ilvl w:val="0"/>
          <w:numId w:val="23"/>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6F5466C3" w:rsidR="00BE47A2" w:rsidRPr="0017138C" w:rsidRDefault="00BE47A2" w:rsidP="00B54A6F">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392C5E3C" w:rsidR="00BE47A2" w:rsidRPr="0017138C" w:rsidRDefault="00BE47A2" w:rsidP="00B54A6F">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3754317B" w:rsidR="00BE47A2" w:rsidRPr="0017138C" w:rsidRDefault="00BE47A2" w:rsidP="00B54A6F">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42BD641E" w:rsidR="00BE47A2" w:rsidRDefault="00BE47A2" w:rsidP="00B54A6F">
      <w:pPr>
        <w:pStyle w:val="ListNumber5"/>
        <w:numPr>
          <w:ilvl w:val="1"/>
          <w:numId w:val="23"/>
        </w:numPr>
      </w:pPr>
      <w:r>
        <w:t>the National Principles for Child Safe Organisations</w:t>
      </w:r>
    </w:p>
    <w:p w14:paraId="61EF4454" w14:textId="5ACB2C49" w:rsidR="00BE47A2" w:rsidRPr="0017138C" w:rsidRDefault="00BE47A2" w:rsidP="00B54A6F">
      <w:pPr>
        <w:pStyle w:val="ListNumber5"/>
        <w:numPr>
          <w:ilvl w:val="1"/>
          <w:numId w:val="23"/>
        </w:numPr>
      </w:pPr>
      <w:r w:rsidRPr="0017138C">
        <w:t>the risk management strategy in item 3 above</w:t>
      </w:r>
    </w:p>
    <w:p w14:paraId="331D2B2D" w14:textId="2AC03016" w:rsidR="00BE47A2" w:rsidRPr="0017138C" w:rsidRDefault="00BE47A2" w:rsidP="00B54A6F">
      <w:pPr>
        <w:pStyle w:val="ListNumber5"/>
        <w:numPr>
          <w:ilvl w:val="1"/>
          <w:numId w:val="23"/>
        </w:numPr>
      </w:pPr>
      <w:r w:rsidRPr="0017138C">
        <w:t xml:space="preserve">relevant legislation relating to requirements for working with children, including working with children </w:t>
      </w:r>
      <w:proofErr w:type="gramStart"/>
      <w:r w:rsidRPr="0017138C">
        <w:t>checks</w:t>
      </w:r>
      <w:proofErr w:type="gramEnd"/>
    </w:p>
    <w:p w14:paraId="010E1CF7" w14:textId="1665A604" w:rsidR="00BE47A2" w:rsidRPr="0017138C" w:rsidRDefault="00BE47A2" w:rsidP="00B54A6F">
      <w:pPr>
        <w:pStyle w:val="ListNumber5"/>
        <w:numPr>
          <w:ilvl w:val="1"/>
          <w:numId w:val="23"/>
        </w:numPr>
      </w:pPr>
      <w:r w:rsidRPr="0017138C">
        <w:t>relevant legislation relating to requirements for working with vulnerable people, including working with vulnerable people checks; and</w:t>
      </w:r>
    </w:p>
    <w:p w14:paraId="1579EB60" w14:textId="7333551A" w:rsidR="00BE47A2" w:rsidRDefault="00BE47A2" w:rsidP="00B54A6F">
      <w:pPr>
        <w:pStyle w:val="ListNumber5"/>
        <w:numPr>
          <w:ilvl w:val="1"/>
          <w:numId w:val="23"/>
        </w:numPr>
      </w:pPr>
      <w:r w:rsidRPr="0017138C">
        <w:t>relevant legislation relating to mandatory reporting of suspected child abu</w:t>
      </w:r>
      <w:r>
        <w:t>se or neglect however described?</w:t>
      </w:r>
    </w:p>
    <w:p w14:paraId="01478BD6" w14:textId="36E279A4" w:rsidR="00BE47A2" w:rsidRPr="007402E6" w:rsidRDefault="001D2113" w:rsidP="00BE47A2">
      <w:pPr>
        <w:pStyle w:val="Heading5schedule"/>
      </w:pPr>
      <w:r>
        <w:t>Declaration</w:t>
      </w:r>
    </w:p>
    <w:p w14:paraId="30CC3412" w14:textId="0B20931A"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1147E76A"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30E34A0B" w:rsidR="00BE47A2" w:rsidRPr="007402E6" w:rsidRDefault="00BE47A2" w:rsidP="00BE47A2">
      <w:pPr>
        <w:pStyle w:val="ListBullet3"/>
      </w:pPr>
      <w:r w:rsidRPr="007402E6">
        <w:t xml:space="preserve">I am aware of the grantee’s obligations under their grant agreement. </w:t>
      </w:r>
    </w:p>
    <w:p w14:paraId="424991CA" w14:textId="4F56B2E9"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90"/>
    <w:bookmarkEnd w:id="91"/>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5" w:name="_Toc401300509"/>
    </w:p>
    <w:p w14:paraId="1241E195" w14:textId="77777777" w:rsidR="00A31C71" w:rsidRDefault="00A31C71" w:rsidP="00A31C71">
      <w:pPr>
        <w:pStyle w:val="Heading4schedule2"/>
      </w:pPr>
      <w:r>
        <w:lastRenderedPageBreak/>
        <w:t>Attachment A – Statement of grant income and expenditure</w:t>
      </w:r>
      <w:bookmarkEnd w:id="9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7CA3BA46" w:rsidR="00A31C71" w:rsidRDefault="00A31C71" w:rsidP="00AA71F9">
      <w:r>
        <w:t xml:space="preserve">Complete the following table for all </w:t>
      </w:r>
      <w:proofErr w:type="gramStart"/>
      <w:r>
        <w:t>cash  contributions</w:t>
      </w:r>
      <w:proofErr w:type="gramEnd"/>
      <w:r>
        <w:t xml:space="preserve">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third party </w:t>
      </w:r>
      <w:proofErr w:type="gramStart"/>
      <w:r>
        <w:t>contributions</w:t>
      </w:r>
      <w:proofErr w:type="gramEnd"/>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B54A6F">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B54A6F">
      <w:pPr>
        <w:pStyle w:val="Listnumberappendix"/>
        <w:numPr>
          <w:ilvl w:val="0"/>
          <w:numId w:val="25"/>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B54A6F">
      <w:pPr>
        <w:pStyle w:val="Listnumberappendix"/>
        <w:numPr>
          <w:ilvl w:val="0"/>
          <w:numId w:val="25"/>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6"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B54A6F">
      <w:pPr>
        <w:pStyle w:val="Listnumberappendix"/>
        <w:numPr>
          <w:ilvl w:val="0"/>
          <w:numId w:val="27"/>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B54A6F">
      <w:pPr>
        <w:pStyle w:val="Listnumberappendix"/>
        <w:numPr>
          <w:ilvl w:val="0"/>
          <w:numId w:val="28"/>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B54A6F">
      <w:pPr>
        <w:pStyle w:val="Listnumberappendix"/>
        <w:numPr>
          <w:ilvl w:val="0"/>
          <w:numId w:val="25"/>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B54A6F">
      <w:pPr>
        <w:pStyle w:val="Listnumberappendix"/>
        <w:numPr>
          <w:ilvl w:val="0"/>
          <w:numId w:val="29"/>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B54A6F">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B54A6F">
      <w:pPr>
        <w:pStyle w:val="Listnumberappendix"/>
        <w:numPr>
          <w:ilvl w:val="1"/>
          <w:numId w:val="24"/>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B54A6F">
      <w:pPr>
        <w:pStyle w:val="Listnumberappendix"/>
        <w:numPr>
          <w:ilvl w:val="1"/>
          <w:numId w:val="24"/>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B54A6F">
      <w:pPr>
        <w:pStyle w:val="Listnumberappendix"/>
        <w:numPr>
          <w:ilvl w:val="0"/>
          <w:numId w:val="31"/>
        </w:numPr>
      </w:pPr>
      <w:r w:rsidRPr="005B30CB">
        <w:t xml:space="preserve">To express an opinion, based on our audit, on: </w:t>
      </w:r>
    </w:p>
    <w:p w14:paraId="32BEAFB1" w14:textId="77777777" w:rsidR="00A31C71" w:rsidRPr="005B30CB" w:rsidRDefault="00A31C71" w:rsidP="00B54A6F">
      <w:pPr>
        <w:pStyle w:val="Listnumberappendix"/>
        <w:numPr>
          <w:ilvl w:val="1"/>
          <w:numId w:val="24"/>
        </w:numPr>
        <w:ind w:left="1304" w:hanging="584"/>
      </w:pPr>
      <w:r>
        <w:t>t</w:t>
      </w:r>
      <w:r w:rsidRPr="005B30CB">
        <w:t xml:space="preserve">he financial statement; and </w:t>
      </w:r>
    </w:p>
    <w:p w14:paraId="5866F204" w14:textId="77777777" w:rsidR="00A31C71" w:rsidRPr="005B30CB" w:rsidRDefault="00A31C71" w:rsidP="00B54A6F">
      <w:pPr>
        <w:pStyle w:val="Listnumberappendix"/>
        <w:numPr>
          <w:ilvl w:val="1"/>
          <w:numId w:val="2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B54A6F">
      <w:pPr>
        <w:pStyle w:val="Listnumberappendix"/>
        <w:numPr>
          <w:ilvl w:val="1"/>
          <w:numId w:val="24"/>
        </w:numPr>
        <w:ind w:left="1304" w:hanging="584"/>
      </w:pPr>
      <w:r>
        <w:t>o</w:t>
      </w:r>
      <w:r w:rsidRPr="005B30CB">
        <w:t xml:space="preserve">ur review procedures, on the statement of labour costs; and </w:t>
      </w:r>
    </w:p>
    <w:p w14:paraId="63576843" w14:textId="77777777" w:rsidR="00A31C71" w:rsidRPr="005B30CB" w:rsidRDefault="00A31C71" w:rsidP="00B54A6F">
      <w:pPr>
        <w:pStyle w:val="Listnumberappendix"/>
        <w:numPr>
          <w:ilvl w:val="1"/>
          <w:numId w:val="24"/>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B54A6F">
      <w:pPr>
        <w:pStyle w:val="Listnumberappendix"/>
        <w:numPr>
          <w:ilvl w:val="0"/>
          <w:numId w:val="32"/>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B54A6F">
      <w:pPr>
        <w:pStyle w:val="Listnumberappendix"/>
        <w:numPr>
          <w:ilvl w:val="0"/>
          <w:numId w:val="33"/>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B54A6F">
      <w:pPr>
        <w:pStyle w:val="Listnumberappendix"/>
        <w:numPr>
          <w:ilvl w:val="0"/>
          <w:numId w:val="34"/>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7" w:name="_Toc401300511"/>
      <w:r>
        <w:lastRenderedPageBreak/>
        <w:t xml:space="preserve">Attachment C - </w:t>
      </w:r>
      <w:r w:rsidRPr="00BA5A90">
        <w:t xml:space="preserve">Certification of certain matters by the </w:t>
      </w:r>
      <w:r>
        <w:t>a</w:t>
      </w:r>
      <w:r w:rsidRPr="00BA5A90">
        <w:t>uditor</w:t>
      </w:r>
      <w:bookmarkEnd w:id="9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B54A6F">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B54A6F">
      <w:pPr>
        <w:pStyle w:val="Listnumberappendix"/>
        <w:numPr>
          <w:ilvl w:val="1"/>
          <w:numId w:val="24"/>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B54A6F">
      <w:pPr>
        <w:pStyle w:val="Listnumberappendix"/>
        <w:numPr>
          <w:ilvl w:val="1"/>
          <w:numId w:val="24"/>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B54A6F">
      <w:pPr>
        <w:pStyle w:val="Listnumberappendix"/>
        <w:numPr>
          <w:ilvl w:val="1"/>
          <w:numId w:val="24"/>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65C50DFF" w:rsidR="00106014" w:rsidRDefault="00DB61C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043D4A">
      <w:t>May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B61C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B61C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B61C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B61C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B61C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B61C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B61C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B61C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B61C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0CD6BD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1"/>
  </w:num>
  <w:num w:numId="8" w16cid:durableId="451174264">
    <w:abstractNumId w:val="3"/>
  </w:num>
  <w:num w:numId="9" w16cid:durableId="453867226">
    <w:abstractNumId w:val="14"/>
  </w:num>
  <w:num w:numId="10" w16cid:durableId="1169830035">
    <w:abstractNumId w:val="18"/>
  </w:num>
  <w:num w:numId="11" w16cid:durableId="1753165033">
    <w:abstractNumId w:val="5"/>
  </w:num>
  <w:num w:numId="12" w16cid:durableId="1205097128">
    <w:abstractNumId w:val="6"/>
  </w:num>
  <w:num w:numId="13" w16cid:durableId="394862371">
    <w:abstractNumId w:val="17"/>
  </w:num>
  <w:num w:numId="14" w16cid:durableId="469709233">
    <w:abstractNumId w:val="20"/>
  </w:num>
  <w:num w:numId="15" w16cid:durableId="1606380354">
    <w:abstractNumId w:val="13"/>
  </w:num>
  <w:num w:numId="16" w16cid:durableId="1982730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6"/>
  </w:num>
  <w:num w:numId="18" w16cid:durableId="50616801">
    <w:abstractNumId w:val="16"/>
    <w:lvlOverride w:ilvl="0">
      <w:startOverride w:val="1"/>
    </w:lvlOverride>
  </w:num>
  <w:num w:numId="19" w16cid:durableId="880628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0"/>
  </w:num>
  <w:num w:numId="24" w16cid:durableId="345525750">
    <w:abstractNumId w:val="7"/>
  </w:num>
  <w:num w:numId="25"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19"/>
  </w:num>
  <w:num w:numId="27"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3D4A"/>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6602"/>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4DB2"/>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384"/>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442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47B80"/>
    <w:rsid w:val="00251D01"/>
    <w:rsid w:val="002520F1"/>
    <w:rsid w:val="00252A21"/>
    <w:rsid w:val="002540FC"/>
    <w:rsid w:val="00254593"/>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7759E"/>
    <w:rsid w:val="00281095"/>
    <w:rsid w:val="00281413"/>
    <w:rsid w:val="0028195C"/>
    <w:rsid w:val="00281989"/>
    <w:rsid w:val="002832E8"/>
    <w:rsid w:val="002841B8"/>
    <w:rsid w:val="00285576"/>
    <w:rsid w:val="0028626F"/>
    <w:rsid w:val="00286442"/>
    <w:rsid w:val="00291280"/>
    <w:rsid w:val="0029160B"/>
    <w:rsid w:val="00292C05"/>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705"/>
    <w:rsid w:val="00314BAC"/>
    <w:rsid w:val="003162C9"/>
    <w:rsid w:val="00316837"/>
    <w:rsid w:val="0031690E"/>
    <w:rsid w:val="00316C38"/>
    <w:rsid w:val="003174F6"/>
    <w:rsid w:val="00317627"/>
    <w:rsid w:val="00320051"/>
    <w:rsid w:val="003203BE"/>
    <w:rsid w:val="003211EC"/>
    <w:rsid w:val="00321A09"/>
    <w:rsid w:val="00324947"/>
    <w:rsid w:val="00330188"/>
    <w:rsid w:val="003324D4"/>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54BA"/>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35D"/>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13E"/>
    <w:rsid w:val="004E74AD"/>
    <w:rsid w:val="004E7B33"/>
    <w:rsid w:val="004F046E"/>
    <w:rsid w:val="004F07A6"/>
    <w:rsid w:val="004F08CD"/>
    <w:rsid w:val="004F134A"/>
    <w:rsid w:val="004F1ED8"/>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713D"/>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592E"/>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3C7F"/>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5241"/>
    <w:rsid w:val="00655C2B"/>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591F"/>
    <w:rsid w:val="006C67F2"/>
    <w:rsid w:val="006C7975"/>
    <w:rsid w:val="006D03C6"/>
    <w:rsid w:val="006D0718"/>
    <w:rsid w:val="006D29A4"/>
    <w:rsid w:val="006D3A96"/>
    <w:rsid w:val="006D402F"/>
    <w:rsid w:val="006D5355"/>
    <w:rsid w:val="006D58C3"/>
    <w:rsid w:val="006D67F1"/>
    <w:rsid w:val="006E0B3E"/>
    <w:rsid w:val="006E1A84"/>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5F25"/>
    <w:rsid w:val="00766FB7"/>
    <w:rsid w:val="00767FBA"/>
    <w:rsid w:val="00770220"/>
    <w:rsid w:val="007705AF"/>
    <w:rsid w:val="00772C46"/>
    <w:rsid w:val="007737E4"/>
    <w:rsid w:val="007747D7"/>
    <w:rsid w:val="0077485E"/>
    <w:rsid w:val="00775F1C"/>
    <w:rsid w:val="007765AD"/>
    <w:rsid w:val="007769A1"/>
    <w:rsid w:val="00776A5A"/>
    <w:rsid w:val="0077705C"/>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659C"/>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7333"/>
    <w:rsid w:val="008904D7"/>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667D"/>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832"/>
    <w:rsid w:val="00962A48"/>
    <w:rsid w:val="0096388F"/>
    <w:rsid w:val="00963FCA"/>
    <w:rsid w:val="009649C3"/>
    <w:rsid w:val="00965546"/>
    <w:rsid w:val="00965AD1"/>
    <w:rsid w:val="0096745B"/>
    <w:rsid w:val="0096765E"/>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6B09"/>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D8E"/>
    <w:rsid w:val="00A102DD"/>
    <w:rsid w:val="00A10E18"/>
    <w:rsid w:val="00A11FCD"/>
    <w:rsid w:val="00A123EF"/>
    <w:rsid w:val="00A131B4"/>
    <w:rsid w:val="00A14378"/>
    <w:rsid w:val="00A168A7"/>
    <w:rsid w:val="00A20C17"/>
    <w:rsid w:val="00A2187D"/>
    <w:rsid w:val="00A21B29"/>
    <w:rsid w:val="00A21B59"/>
    <w:rsid w:val="00A228DD"/>
    <w:rsid w:val="00A23E17"/>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5CBE"/>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565A"/>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4A6F"/>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026"/>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37CAD"/>
    <w:rsid w:val="00D41FE1"/>
    <w:rsid w:val="00D43373"/>
    <w:rsid w:val="00D46D1C"/>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94A"/>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61C9"/>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5A"/>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20E7"/>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086F"/>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1E72"/>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05E"/>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2E1"/>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27C"/>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7A3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tabs>
        <w:tab w:val="clear" w:pos="926"/>
      </w:tabs>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77A9B"/>
    <w:rsid w:val="00391FE3"/>
    <w:rsid w:val="00403023"/>
    <w:rsid w:val="0042584F"/>
    <w:rsid w:val="00431A2C"/>
    <w:rsid w:val="00472A6E"/>
    <w:rsid w:val="004A1323"/>
    <w:rsid w:val="004A29E3"/>
    <w:rsid w:val="004D1FDC"/>
    <w:rsid w:val="004F72D9"/>
    <w:rsid w:val="00500F76"/>
    <w:rsid w:val="00531A40"/>
    <w:rsid w:val="00532B31"/>
    <w:rsid w:val="00594390"/>
    <w:rsid w:val="005A08F2"/>
    <w:rsid w:val="005A7D8E"/>
    <w:rsid w:val="0061665C"/>
    <w:rsid w:val="00651687"/>
    <w:rsid w:val="00652B1C"/>
    <w:rsid w:val="006A6EBB"/>
    <w:rsid w:val="006B47DC"/>
    <w:rsid w:val="006E4433"/>
    <w:rsid w:val="00704B64"/>
    <w:rsid w:val="00712DFE"/>
    <w:rsid w:val="007166D8"/>
    <w:rsid w:val="00717736"/>
    <w:rsid w:val="00722944"/>
    <w:rsid w:val="00737F1B"/>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36B9C"/>
    <w:rsid w:val="00A5307E"/>
    <w:rsid w:val="00A67CE6"/>
    <w:rsid w:val="00AC1194"/>
    <w:rsid w:val="00AF48BF"/>
    <w:rsid w:val="00B15C00"/>
    <w:rsid w:val="00B42F31"/>
    <w:rsid w:val="00B70732"/>
    <w:rsid w:val="00B73660"/>
    <w:rsid w:val="00BB5026"/>
    <w:rsid w:val="00BF438B"/>
    <w:rsid w:val="00C16F7D"/>
    <w:rsid w:val="00C55912"/>
    <w:rsid w:val="00C72F79"/>
    <w:rsid w:val="00CA76F6"/>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sharepoint/v4"/>
    <ds:schemaRef ds:uri="http://purl.org/dc/terms/"/>
    <ds:schemaRef ds:uri="http://schemas.openxmlformats.org/package/2006/metadata/core-properties"/>
    <ds:schemaRef ds:uri="2a251b7e-61e4-4816-a71f-b295a9ad20fb"/>
    <ds:schemaRef ds:uri="http://purl.org/dc/dcmitype/"/>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F2F2957F-F5A9-4D9B-8DB2-29D2209B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664</Words>
  <Characters>70193</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4</cp:revision>
  <cp:lastPrinted>2024-05-30T05:45:00Z</cp:lastPrinted>
  <dcterms:created xsi:type="dcterms:W3CDTF">2024-05-30T05:44:00Z</dcterms:created>
  <dcterms:modified xsi:type="dcterms:W3CDTF">2024-05-30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